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RAIE</w:t>
      </w:r>
      <w:r>
        <w:br/>
      </w:r>
      <w:r>
        <w:rPr>
          <w:b/>
          <w:i/>
          <w:color w:val="4B5A4B"/>
          <w:sz w:val="28"/>
        </w:rPr>
        <w:t>Valeur de consommation par inventaire pied à pied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YNTHES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9 35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 535 437,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,53 m³/t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82,66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12,1219 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 597 m³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classe de diamètr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26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337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 517,75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3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736,93 €/ha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5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4,21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 301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91 295,15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80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5 520,19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2,89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18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7 624,7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4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 399,93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4 m³/t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6,90 €/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 809 m³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15 337,80 €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2 m³/ha</w:t>
            </w:r>
          </w:p>
        </w:tc>
        <w:tc>
          <w:tcPr>
            <w:tcW w:type="dxa" w:w="12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9 998,91 €/ha</w:t>
            </w:r>
          </w:p>
        </w:tc>
      </w:tr>
      <w:tr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0 m³/t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77 €/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7 m³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099,80 €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m³/ha</w:t>
            </w:r>
          </w:p>
        </w:tc>
        <w:tc>
          <w:tcPr>
            <w:tcW w:type="dxa" w:w="12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58,14 €/ha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par classe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/ha</w:t>
              <w:br/>
              <w:t>[m³/ha]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/ha</w:t>
              <w:br/>
              <w:t>[€/ha]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,71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84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1 017,05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83,15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6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7,45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971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79 120,75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53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4 515,86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9,82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654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 200,0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9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 199,90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74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13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500,7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3,78 €/ha</w:t>
            </w:r>
          </w:p>
        </w:tc>
      </w:tr>
      <w:tr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2 m³/t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,91 €/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 m³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174,40 €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 m³/ha</w:t>
            </w:r>
          </w:p>
        </w:tc>
        <w:tc>
          <w:tcPr>
            <w:tcW w:type="dxa" w:w="108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4,33 €/ha</w:t>
            </w:r>
          </w:p>
        </w:tc>
      </w:tr>
      <w:tr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3 m³/t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57 €/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 m³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24,70 €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 m³/ha</w:t>
            </w:r>
          </w:p>
        </w:tc>
        <w:tc>
          <w:tcPr>
            <w:tcW w:type="dxa" w:w="10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9,13 €/ha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jc w:val="center"/>
        <w:shd w:fill="F2F4F1"/>
      </w:pPr>
      <w:r>
        <w:rPr>
          <w:b w:val="0"/>
          <w:i w:val="0"/>
          <w:sz w:val="22"/>
        </w:rPr>
        <w:t>STRATE 1 : 99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28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54,751.0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98.77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1,015.77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49.25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9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,692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5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,204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8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3 045,65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02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977.7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0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188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5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9 267,9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3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0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89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13,1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0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1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,2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0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7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62,092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66.21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7,788.16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200.8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,873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2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,954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0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0 028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493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912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6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98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903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4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75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89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0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4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5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,2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1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98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94,121.9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6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96.92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3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6,881.48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24.8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8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,394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2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283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1 702,3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6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,428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0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238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9 852,5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2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19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0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3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52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8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4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.9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6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5,1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8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4,8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2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0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52,330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88.67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0,886.58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99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710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2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451.7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 261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008.9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443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1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,576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6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 028,5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8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44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8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0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785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8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8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5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.1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3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3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04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66,551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59.04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21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,173.35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630.4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,268.9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9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631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6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8 530,3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38.6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,038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8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285.7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 962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9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388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0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07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74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0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7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7.6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3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4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8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0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.7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,7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4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9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61,822.1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81.18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6,877.04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664.9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9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902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1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068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 634,9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82.7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,615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2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797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5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 495,5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16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48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8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8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2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7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9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.1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7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,7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5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2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39,287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91.36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3,001.33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467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8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211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3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,868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9 547,1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0.4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,305.1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8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49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 365,1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2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4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4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.6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2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3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4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2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9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8,2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6 : 89% Chêne, 11% Hêtr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44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75,937.9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7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91.23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5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6,205.33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71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9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9,202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2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,852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8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7 725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93.6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,209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3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952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 254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1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5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4.4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88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1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7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6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020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15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1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.3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1,9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7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68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03,305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50.99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6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9,129.02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646.4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,231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8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325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203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80.8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,702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3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23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6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006,5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5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963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8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9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337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5.6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2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5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2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0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2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,1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8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01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46,560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4.12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2,526.84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101.6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,046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9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83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 631,3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844.8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035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9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77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6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 650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5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.7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0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5.3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1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,4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19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3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06,120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1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4.16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4,151.83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061.7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,667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0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755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 484,3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444.9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,421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3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614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480,9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5.1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5,1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 : 98% Chêne, 2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98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24,470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0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49.88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76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8,921.77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10.4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9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,185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3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6,520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7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 916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27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,896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2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429.3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 852,7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2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2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84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6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.4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9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8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1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1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.1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3,9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20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22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310,216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1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53.22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83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1,062.62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44.8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9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,707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2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2,324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1 476,9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443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935.7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1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,881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6 260,3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4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6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2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7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2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9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9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6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9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9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95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5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.1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2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.1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1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6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7,4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3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51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77,728.4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51.45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0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5,093.48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71.8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359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4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566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 497,5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811.5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591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8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20.7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 223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1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3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7,5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8.1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2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3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1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3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8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8,0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4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07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05,024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91.38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,614.53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41.8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3,752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1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,207.1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7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6 900,9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73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,357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9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,898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 328,7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9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555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94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4.3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6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0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0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9,6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5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5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12,058.2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2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47.64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4,417.08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435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018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4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805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8 259,3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878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,639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8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 517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3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056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289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2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2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44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.7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0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7,3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6 : 100% Chêne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891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61,917.6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3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81.81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2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0,338.85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55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6,323.3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1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,529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 408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28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,433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0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48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 041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3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2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23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43,5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.1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4,1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4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7 : 96% Chêne, 4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225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24,624.8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54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83.36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07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,611.38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00.0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3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8,804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1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,114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2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6 019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59.1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5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9,098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8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172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 430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9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14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40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9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6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7.6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2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12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29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1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0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9,4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8 : 97% Chêne, 3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1,449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242,117.0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42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67.15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9,967.92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450.4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7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1,713.1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.99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734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6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9 897,5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187.3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,878.5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4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738.7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5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 804,5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8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31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8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,585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 916,8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sec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0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.2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3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9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30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1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79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10,4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9.2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3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5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4,60 €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STRATE 9 : 95% Chêne, 5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726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114,398.85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1.3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157.59 €/m³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119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18,688.04 €/h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, qualité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303.20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66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5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31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9,755.35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.2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,538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9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8 597,15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2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30.8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,195.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4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426,2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7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6.0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gélif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1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883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79,6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43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85.6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86,00 €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/tige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ume</w:t>
              <w:br/>
              <w:t>[m³]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  <w:br/>
              <w:t>[€]</w:t>
            </w:r>
          </w:p>
        </w:tc>
      </w:tr>
      <w:tr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.68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1440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1.40</w:t>
            </w:r>
          </w:p>
        </w:tc>
      </w:tr>
      <w:tr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être branchu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.16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.00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144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8.5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 m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9,90 €</w:t>
            </w:r>
          </w:p>
        </w:tc>
      </w:tr>
    </w:tbl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